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C42C8" w14:textId="2C9A1872" w:rsidR="00A03B34" w:rsidRDefault="00A03B34" w:rsidP="00A03B34">
      <w:pPr>
        <w:pStyle w:val="BodyText"/>
        <w:ind w:left="110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63F5D88" wp14:editId="57FCE935">
            <wp:extent cx="4072270" cy="1710631"/>
            <wp:effectExtent l="0" t="0" r="0" b="0"/>
            <wp:docPr id="2" name="Picture 2" descr="A picture containing objec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J STAMP WEB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181" cy="172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782EE" w14:textId="5B0836F6" w:rsidR="00A523C8" w:rsidRPr="006B0E00" w:rsidRDefault="00D827F5" w:rsidP="006B0E00">
      <w:pPr>
        <w:pStyle w:val="BodyText"/>
        <w:spacing w:before="138"/>
        <w:ind w:left="110"/>
        <w:rPr>
          <w:b/>
          <w:bCs/>
        </w:rPr>
      </w:pPr>
      <w:bookmarkStart w:id="0" w:name="_GoBack"/>
      <w:r w:rsidRPr="006B0E00">
        <w:rPr>
          <w:b/>
          <w:bCs/>
        </w:rPr>
        <w:t>Black Soft Commercial Quality Neoprene</w:t>
      </w:r>
      <w:r w:rsidR="00A03B34">
        <w:rPr>
          <w:b/>
          <w:bCs/>
        </w:rPr>
        <w:t xml:space="preserve"> </w:t>
      </w:r>
      <w:r w:rsidRPr="006B0E00">
        <w:rPr>
          <w:b/>
          <w:bCs/>
        </w:rPr>
        <w:t>SBR Rubber 50° shore</w:t>
      </w:r>
      <w:r w:rsidR="006B0E00" w:rsidRPr="006B0E00">
        <w:rPr>
          <w:b/>
          <w:bCs/>
        </w:rPr>
        <w:t xml:space="preserve"> </w:t>
      </w:r>
      <w:r w:rsidR="006B0E00" w:rsidRPr="006B0E00">
        <w:rPr>
          <w:b/>
          <w:bCs/>
        </w:rPr>
        <w:t>WJ132</w:t>
      </w:r>
    </w:p>
    <w:tbl>
      <w:tblPr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2"/>
        <w:gridCol w:w="1483"/>
        <w:gridCol w:w="2301"/>
        <w:gridCol w:w="1836"/>
        <w:gridCol w:w="2345"/>
      </w:tblGrid>
      <w:tr w:rsidR="00A523C8" w14:paraId="463782F4" w14:textId="77777777">
        <w:trPr>
          <w:trHeight w:val="369"/>
        </w:trPr>
        <w:tc>
          <w:tcPr>
            <w:tcW w:w="33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89CC"/>
          </w:tcPr>
          <w:bookmarkEnd w:id="0"/>
          <w:p w14:paraId="463782EF" w14:textId="77777777" w:rsidR="00A523C8" w:rsidRDefault="00D827F5">
            <w:pPr>
              <w:pStyle w:val="TableParagraph"/>
              <w:spacing w:before="82"/>
              <w:ind w:left="55" w:right="33"/>
              <w:rPr>
                <w:sz w:val="18"/>
              </w:rPr>
            </w:pPr>
            <w:r>
              <w:rPr>
                <w:color w:val="FFFFFF"/>
                <w:sz w:val="18"/>
              </w:rPr>
              <w:t>PROPERTIES</w:t>
            </w:r>
          </w:p>
        </w:tc>
        <w:tc>
          <w:tcPr>
            <w:tcW w:w="14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89CC"/>
          </w:tcPr>
          <w:p w14:paraId="463782F0" w14:textId="77777777" w:rsidR="00A523C8" w:rsidRDefault="00D827F5">
            <w:pPr>
              <w:pStyle w:val="TableParagraph"/>
              <w:spacing w:before="82"/>
              <w:ind w:right="75"/>
              <w:jc w:val="right"/>
              <w:rPr>
                <w:sz w:val="18"/>
              </w:rPr>
            </w:pPr>
            <w:r>
              <w:rPr>
                <w:color w:val="FFFFFF"/>
                <w:sz w:val="18"/>
              </w:rPr>
              <w:t>TEST METHOD</w:t>
            </w:r>
          </w:p>
        </w:tc>
        <w:tc>
          <w:tcPr>
            <w:tcW w:w="23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89CC"/>
          </w:tcPr>
          <w:p w14:paraId="463782F1" w14:textId="77777777" w:rsidR="00A523C8" w:rsidRDefault="00D827F5">
            <w:pPr>
              <w:pStyle w:val="TableParagraph"/>
              <w:spacing w:before="82"/>
              <w:ind w:left="195" w:right="170"/>
              <w:rPr>
                <w:sz w:val="18"/>
              </w:rPr>
            </w:pPr>
            <w:r>
              <w:rPr>
                <w:color w:val="FFFFFF"/>
                <w:sz w:val="18"/>
              </w:rPr>
              <w:t>VALUES FPS UNITS</w:t>
            </w:r>
          </w:p>
        </w:tc>
        <w:tc>
          <w:tcPr>
            <w:tcW w:w="18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89CC"/>
          </w:tcPr>
          <w:p w14:paraId="463782F2" w14:textId="77777777" w:rsidR="00A523C8" w:rsidRDefault="00D827F5">
            <w:pPr>
              <w:pStyle w:val="TableParagraph"/>
              <w:spacing w:before="82"/>
              <w:ind w:left="259" w:right="232"/>
              <w:rPr>
                <w:sz w:val="18"/>
              </w:rPr>
            </w:pPr>
            <w:r>
              <w:rPr>
                <w:color w:val="FFFFFF"/>
                <w:sz w:val="18"/>
              </w:rPr>
              <w:t>TEST METHOD</w:t>
            </w:r>
          </w:p>
        </w:tc>
        <w:tc>
          <w:tcPr>
            <w:tcW w:w="23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0089CC"/>
          </w:tcPr>
          <w:p w14:paraId="463782F3" w14:textId="77777777" w:rsidR="00A523C8" w:rsidRDefault="00D827F5">
            <w:pPr>
              <w:pStyle w:val="TableParagraph"/>
              <w:spacing w:before="82"/>
              <w:ind w:left="137" w:right="104"/>
              <w:rPr>
                <w:sz w:val="18"/>
              </w:rPr>
            </w:pPr>
            <w:r>
              <w:rPr>
                <w:color w:val="FFFFFF"/>
                <w:sz w:val="18"/>
              </w:rPr>
              <w:t>VALUES METRIC UNITS</w:t>
            </w:r>
          </w:p>
        </w:tc>
      </w:tr>
      <w:tr w:rsidR="00A523C8" w14:paraId="463782FA" w14:textId="77777777">
        <w:trPr>
          <w:trHeight w:val="429"/>
        </w:trPr>
        <w:tc>
          <w:tcPr>
            <w:tcW w:w="33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89CC"/>
          </w:tcPr>
          <w:p w14:paraId="463782F5" w14:textId="77777777" w:rsidR="00A523C8" w:rsidRDefault="00D827F5">
            <w:pPr>
              <w:pStyle w:val="TableParagraph"/>
              <w:ind w:left="55" w:right="33"/>
              <w:rPr>
                <w:sz w:val="18"/>
              </w:rPr>
            </w:pPr>
            <w:r>
              <w:rPr>
                <w:color w:val="FFFFFF"/>
                <w:sz w:val="18"/>
              </w:rPr>
              <w:t>SPECIFIC GRAVITY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782F6" w14:textId="77777777" w:rsidR="00A523C8" w:rsidRDefault="00D827F5">
            <w:pPr>
              <w:pStyle w:val="TableParagraph"/>
              <w:ind w:left="315"/>
              <w:jc w:val="left"/>
              <w:rPr>
                <w:sz w:val="18"/>
              </w:rPr>
            </w:pPr>
            <w:r>
              <w:rPr>
                <w:sz w:val="18"/>
              </w:rPr>
              <w:t>DIN 53508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782F7" w14:textId="77777777" w:rsidR="00A523C8" w:rsidRDefault="00D827F5">
            <w:pPr>
              <w:pStyle w:val="TableParagraph"/>
              <w:ind w:left="188" w:right="170"/>
              <w:rPr>
                <w:sz w:val="18"/>
              </w:rPr>
            </w:pPr>
            <w:r>
              <w:rPr>
                <w:sz w:val="18"/>
              </w:rPr>
              <w:t>1.45 ± 0.05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782F8" w14:textId="77777777" w:rsidR="00A523C8" w:rsidRDefault="00D827F5">
            <w:pPr>
              <w:pStyle w:val="TableParagraph"/>
              <w:ind w:left="259" w:right="232"/>
              <w:rPr>
                <w:sz w:val="18"/>
              </w:rPr>
            </w:pPr>
            <w:r>
              <w:rPr>
                <w:sz w:val="18"/>
              </w:rPr>
              <w:t>ASTM D297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63782F9" w14:textId="77777777" w:rsidR="00A523C8" w:rsidRDefault="00D827F5">
            <w:pPr>
              <w:pStyle w:val="TableParagraph"/>
              <w:ind w:left="131" w:right="104"/>
              <w:rPr>
                <w:sz w:val="18"/>
              </w:rPr>
            </w:pPr>
            <w:r>
              <w:rPr>
                <w:sz w:val="18"/>
              </w:rPr>
              <w:t>1.45 ± 0.05</w:t>
            </w:r>
          </w:p>
        </w:tc>
      </w:tr>
      <w:tr w:rsidR="00A523C8" w14:paraId="46378300" w14:textId="77777777">
        <w:trPr>
          <w:trHeight w:val="429"/>
        </w:trPr>
        <w:tc>
          <w:tcPr>
            <w:tcW w:w="33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89CC"/>
          </w:tcPr>
          <w:p w14:paraId="463782FB" w14:textId="77777777" w:rsidR="00A523C8" w:rsidRDefault="00D827F5">
            <w:pPr>
              <w:pStyle w:val="TableParagraph"/>
              <w:ind w:left="55" w:right="33"/>
              <w:rPr>
                <w:sz w:val="18"/>
              </w:rPr>
            </w:pPr>
            <w:r>
              <w:rPr>
                <w:color w:val="FFFFFF"/>
                <w:sz w:val="18"/>
              </w:rPr>
              <w:t>HARDNESS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463782FC" w14:textId="77777777" w:rsidR="00A523C8" w:rsidRDefault="00D827F5">
            <w:pPr>
              <w:pStyle w:val="TableParagraph"/>
              <w:ind w:left="315"/>
              <w:jc w:val="left"/>
              <w:rPr>
                <w:sz w:val="18"/>
              </w:rPr>
            </w:pPr>
            <w:r>
              <w:rPr>
                <w:sz w:val="18"/>
              </w:rPr>
              <w:t>DIN 53505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463782FD" w14:textId="77777777" w:rsidR="00A523C8" w:rsidRDefault="00D827F5">
            <w:pPr>
              <w:pStyle w:val="TableParagraph"/>
              <w:ind w:left="188" w:right="170"/>
              <w:rPr>
                <w:sz w:val="18"/>
              </w:rPr>
            </w:pPr>
            <w:r>
              <w:rPr>
                <w:sz w:val="18"/>
              </w:rPr>
              <w:t>50 ± 5 SH A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463782FE" w14:textId="77777777" w:rsidR="00A523C8" w:rsidRDefault="00D827F5">
            <w:pPr>
              <w:pStyle w:val="TableParagraph"/>
              <w:ind w:left="259" w:right="232"/>
              <w:rPr>
                <w:sz w:val="18"/>
              </w:rPr>
            </w:pPr>
            <w:r>
              <w:rPr>
                <w:sz w:val="18"/>
              </w:rPr>
              <w:t>ASTM D2240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0F0F0"/>
          </w:tcPr>
          <w:p w14:paraId="463782FF" w14:textId="77777777" w:rsidR="00A523C8" w:rsidRDefault="00D827F5">
            <w:pPr>
              <w:pStyle w:val="TableParagraph"/>
              <w:ind w:left="131" w:right="104"/>
              <w:rPr>
                <w:sz w:val="18"/>
              </w:rPr>
            </w:pPr>
            <w:r>
              <w:rPr>
                <w:sz w:val="18"/>
              </w:rPr>
              <w:t>50 ± 5 SH A</w:t>
            </w:r>
          </w:p>
        </w:tc>
      </w:tr>
      <w:tr w:rsidR="00A523C8" w14:paraId="46378306" w14:textId="77777777">
        <w:trPr>
          <w:trHeight w:val="429"/>
        </w:trPr>
        <w:tc>
          <w:tcPr>
            <w:tcW w:w="33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89CC"/>
          </w:tcPr>
          <w:p w14:paraId="46378301" w14:textId="294CB8AC" w:rsidR="00A523C8" w:rsidRDefault="00D827F5">
            <w:pPr>
              <w:pStyle w:val="TableParagraph"/>
              <w:ind w:left="55" w:right="33"/>
              <w:rPr>
                <w:sz w:val="18"/>
              </w:rPr>
            </w:pPr>
            <w:r>
              <w:rPr>
                <w:color w:val="FFFFFF"/>
                <w:sz w:val="18"/>
              </w:rPr>
              <w:t xml:space="preserve">TENSILE STRENGTH </w:t>
            </w:r>
            <w:r w:rsidR="00A03B34">
              <w:rPr>
                <w:color w:val="FFFFFF"/>
                <w:sz w:val="18"/>
              </w:rPr>
              <w:t>(MIN)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78302" w14:textId="77777777" w:rsidR="00A523C8" w:rsidRDefault="00D827F5">
            <w:pPr>
              <w:pStyle w:val="TableParagraph"/>
              <w:ind w:left="315"/>
              <w:jc w:val="left"/>
              <w:rPr>
                <w:sz w:val="18"/>
              </w:rPr>
            </w:pPr>
            <w:r>
              <w:rPr>
                <w:sz w:val="18"/>
              </w:rPr>
              <w:t>DIN 53504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78303" w14:textId="77777777" w:rsidR="00A523C8" w:rsidRDefault="00D827F5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569 PSI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78304" w14:textId="77777777" w:rsidR="00A523C8" w:rsidRDefault="00D827F5">
            <w:pPr>
              <w:pStyle w:val="TableParagraph"/>
              <w:ind w:left="259" w:right="232"/>
              <w:rPr>
                <w:sz w:val="18"/>
              </w:rPr>
            </w:pPr>
            <w:r>
              <w:rPr>
                <w:sz w:val="18"/>
              </w:rPr>
              <w:t>ASTM D412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6378305" w14:textId="77777777" w:rsidR="00A523C8" w:rsidRDefault="00D827F5">
            <w:pPr>
              <w:pStyle w:val="TableParagraph"/>
              <w:ind w:left="137" w:right="104"/>
              <w:rPr>
                <w:sz w:val="18"/>
              </w:rPr>
            </w:pPr>
            <w:r>
              <w:rPr>
                <w:sz w:val="18"/>
              </w:rPr>
              <w:t>40 KG/CM2</w:t>
            </w:r>
          </w:p>
        </w:tc>
      </w:tr>
      <w:tr w:rsidR="00A523C8" w14:paraId="4637830C" w14:textId="77777777">
        <w:trPr>
          <w:trHeight w:val="429"/>
        </w:trPr>
        <w:tc>
          <w:tcPr>
            <w:tcW w:w="33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89CC"/>
          </w:tcPr>
          <w:p w14:paraId="46378307" w14:textId="50D76B52" w:rsidR="00A523C8" w:rsidRDefault="00D827F5">
            <w:pPr>
              <w:pStyle w:val="TableParagraph"/>
              <w:ind w:left="55" w:right="33"/>
              <w:rPr>
                <w:sz w:val="18"/>
              </w:rPr>
            </w:pPr>
            <w:r>
              <w:rPr>
                <w:color w:val="FFFFFF"/>
                <w:sz w:val="18"/>
              </w:rPr>
              <w:t xml:space="preserve">ELONGATION AT BREAK </w:t>
            </w:r>
            <w:r w:rsidR="00A03B34">
              <w:rPr>
                <w:color w:val="FFFFFF"/>
                <w:sz w:val="18"/>
              </w:rPr>
              <w:t>(MIN)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46378308" w14:textId="77777777" w:rsidR="00A523C8" w:rsidRDefault="00D827F5">
            <w:pPr>
              <w:pStyle w:val="TableParagraph"/>
              <w:ind w:left="315"/>
              <w:jc w:val="left"/>
              <w:rPr>
                <w:sz w:val="18"/>
              </w:rPr>
            </w:pPr>
            <w:r>
              <w:rPr>
                <w:sz w:val="18"/>
              </w:rPr>
              <w:t>DIN 53504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46378309" w14:textId="77777777" w:rsidR="00A523C8" w:rsidRDefault="00D827F5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200%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4637830A" w14:textId="77777777" w:rsidR="00A523C8" w:rsidRDefault="00D827F5">
            <w:pPr>
              <w:pStyle w:val="TableParagraph"/>
              <w:ind w:left="259" w:right="232"/>
              <w:rPr>
                <w:sz w:val="18"/>
              </w:rPr>
            </w:pPr>
            <w:r>
              <w:rPr>
                <w:sz w:val="18"/>
              </w:rPr>
              <w:t>ASTM D412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0F0F0"/>
          </w:tcPr>
          <w:p w14:paraId="4637830B" w14:textId="77777777" w:rsidR="00A523C8" w:rsidRDefault="00D827F5">
            <w:pPr>
              <w:pStyle w:val="TableParagraph"/>
              <w:ind w:left="137" w:right="104"/>
              <w:rPr>
                <w:sz w:val="18"/>
              </w:rPr>
            </w:pPr>
            <w:r>
              <w:rPr>
                <w:sz w:val="18"/>
              </w:rPr>
              <w:t>200%</w:t>
            </w:r>
          </w:p>
        </w:tc>
      </w:tr>
      <w:tr w:rsidR="00A523C8" w14:paraId="46378315" w14:textId="77777777">
        <w:trPr>
          <w:trHeight w:val="649"/>
        </w:trPr>
        <w:tc>
          <w:tcPr>
            <w:tcW w:w="33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89CC"/>
          </w:tcPr>
          <w:p w14:paraId="4637830D" w14:textId="77777777" w:rsidR="00A523C8" w:rsidRDefault="00D827F5">
            <w:pPr>
              <w:pStyle w:val="TableParagraph"/>
              <w:spacing w:line="254" w:lineRule="auto"/>
              <w:ind w:left="770" w:right="382" w:hanging="399"/>
              <w:jc w:val="left"/>
              <w:rPr>
                <w:sz w:val="18"/>
              </w:rPr>
            </w:pPr>
            <w:r>
              <w:rPr>
                <w:color w:val="FFFFFF"/>
                <w:sz w:val="18"/>
              </w:rPr>
              <w:t>COMPRESSION SET (70 ºC/24 HRS/25% SET) (MAX)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7830E" w14:textId="77777777" w:rsidR="00A523C8" w:rsidRDefault="00A523C8">
            <w:pPr>
              <w:pStyle w:val="TableParagraph"/>
              <w:spacing w:before="3"/>
              <w:jc w:val="left"/>
              <w:rPr>
                <w:sz w:val="19"/>
              </w:rPr>
            </w:pPr>
          </w:p>
          <w:p w14:paraId="4637830F" w14:textId="77777777" w:rsidR="00A523C8" w:rsidRDefault="00D827F5">
            <w:pPr>
              <w:pStyle w:val="TableParagraph"/>
              <w:spacing w:before="0"/>
              <w:ind w:right="131"/>
              <w:jc w:val="right"/>
              <w:rPr>
                <w:sz w:val="18"/>
              </w:rPr>
            </w:pPr>
            <w:r>
              <w:rPr>
                <w:sz w:val="18"/>
              </w:rPr>
              <w:t>DIN ISO 815-1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78310" w14:textId="77777777" w:rsidR="00A523C8" w:rsidRDefault="00A523C8">
            <w:pPr>
              <w:pStyle w:val="TableParagraph"/>
              <w:spacing w:before="3"/>
              <w:jc w:val="left"/>
              <w:rPr>
                <w:sz w:val="19"/>
              </w:rPr>
            </w:pPr>
          </w:p>
          <w:p w14:paraId="46378311" w14:textId="77777777" w:rsidR="00A523C8" w:rsidRDefault="00D827F5">
            <w:pPr>
              <w:pStyle w:val="TableParagraph"/>
              <w:spacing w:before="0"/>
              <w:ind w:left="195" w:right="170"/>
              <w:rPr>
                <w:sz w:val="18"/>
              </w:rPr>
            </w:pPr>
            <w:r>
              <w:rPr>
                <w:sz w:val="18"/>
              </w:rPr>
              <w:t>40%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78312" w14:textId="77777777" w:rsidR="00A523C8" w:rsidRDefault="00D827F5">
            <w:pPr>
              <w:pStyle w:val="TableParagraph"/>
              <w:spacing w:line="254" w:lineRule="auto"/>
              <w:ind w:left="449" w:right="402" w:hanging="41"/>
              <w:jc w:val="left"/>
              <w:rPr>
                <w:sz w:val="18"/>
              </w:rPr>
            </w:pPr>
            <w:r>
              <w:rPr>
                <w:sz w:val="18"/>
              </w:rPr>
              <w:t>ASTM D395 METHOD B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6378313" w14:textId="77777777" w:rsidR="00A523C8" w:rsidRDefault="00A523C8">
            <w:pPr>
              <w:pStyle w:val="TableParagraph"/>
              <w:spacing w:before="3"/>
              <w:jc w:val="left"/>
              <w:rPr>
                <w:sz w:val="19"/>
              </w:rPr>
            </w:pPr>
          </w:p>
          <w:p w14:paraId="46378314" w14:textId="77777777" w:rsidR="00A523C8" w:rsidRDefault="00D827F5">
            <w:pPr>
              <w:pStyle w:val="TableParagraph"/>
              <w:spacing w:before="0"/>
              <w:ind w:left="137" w:right="104"/>
              <w:rPr>
                <w:sz w:val="18"/>
              </w:rPr>
            </w:pPr>
            <w:r>
              <w:rPr>
                <w:sz w:val="18"/>
              </w:rPr>
              <w:t>40%</w:t>
            </w:r>
          </w:p>
        </w:tc>
      </w:tr>
      <w:tr w:rsidR="00A523C8" w14:paraId="4637831B" w14:textId="77777777">
        <w:trPr>
          <w:trHeight w:val="429"/>
        </w:trPr>
        <w:tc>
          <w:tcPr>
            <w:tcW w:w="33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89CC"/>
          </w:tcPr>
          <w:p w14:paraId="46378316" w14:textId="49B6BCB7" w:rsidR="00A523C8" w:rsidRDefault="00D827F5">
            <w:pPr>
              <w:pStyle w:val="TableParagraph"/>
              <w:ind w:left="55" w:right="33"/>
              <w:rPr>
                <w:sz w:val="18"/>
              </w:rPr>
            </w:pPr>
            <w:r>
              <w:rPr>
                <w:color w:val="FFFFFF"/>
                <w:sz w:val="18"/>
              </w:rPr>
              <w:t xml:space="preserve">TEAR RESISTANCE </w:t>
            </w:r>
            <w:r w:rsidR="00A03B34">
              <w:rPr>
                <w:color w:val="FFFFFF"/>
                <w:sz w:val="18"/>
              </w:rPr>
              <w:t>(ANGULAR)</w:t>
            </w:r>
            <w:r>
              <w:rPr>
                <w:color w:val="FFFFFF"/>
                <w:sz w:val="18"/>
              </w:rPr>
              <w:t xml:space="preserve"> MIN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46378317" w14:textId="77777777" w:rsidR="00A523C8" w:rsidRDefault="00D827F5">
            <w:pPr>
              <w:pStyle w:val="TableParagraph"/>
              <w:ind w:left="315"/>
              <w:jc w:val="left"/>
              <w:rPr>
                <w:sz w:val="18"/>
              </w:rPr>
            </w:pPr>
            <w:r>
              <w:rPr>
                <w:sz w:val="18"/>
              </w:rPr>
              <w:t>DIN 53515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46378318" w14:textId="77777777" w:rsidR="00A523C8" w:rsidRDefault="00D827F5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100 LBS/INCH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46378319" w14:textId="77777777" w:rsidR="00A523C8" w:rsidRDefault="00D827F5">
            <w:pPr>
              <w:pStyle w:val="TableParagraph"/>
              <w:ind w:left="259" w:right="232"/>
              <w:rPr>
                <w:sz w:val="18"/>
              </w:rPr>
            </w:pPr>
            <w:r>
              <w:rPr>
                <w:sz w:val="18"/>
              </w:rPr>
              <w:t>ASTM D624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0F0F0"/>
          </w:tcPr>
          <w:p w14:paraId="4637831A" w14:textId="77777777" w:rsidR="00A523C8" w:rsidRDefault="00D827F5">
            <w:pPr>
              <w:pStyle w:val="TableParagraph"/>
              <w:ind w:left="137" w:right="104"/>
              <w:rPr>
                <w:sz w:val="18"/>
              </w:rPr>
            </w:pPr>
            <w:r>
              <w:rPr>
                <w:sz w:val="18"/>
              </w:rPr>
              <w:t>18 KG/CM</w:t>
            </w:r>
          </w:p>
        </w:tc>
      </w:tr>
      <w:tr w:rsidR="00A523C8" w14:paraId="46378321" w14:textId="77777777">
        <w:trPr>
          <w:trHeight w:val="219"/>
        </w:trPr>
        <w:tc>
          <w:tcPr>
            <w:tcW w:w="33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89CC"/>
          </w:tcPr>
          <w:p w14:paraId="4637831C" w14:textId="77777777" w:rsidR="00A523C8" w:rsidRDefault="00D827F5">
            <w:pPr>
              <w:pStyle w:val="TableParagraph"/>
              <w:spacing w:before="7" w:line="193" w:lineRule="exact"/>
              <w:ind w:left="55" w:right="33"/>
              <w:rPr>
                <w:sz w:val="18"/>
              </w:rPr>
            </w:pPr>
            <w:r>
              <w:rPr>
                <w:color w:val="FFFFFF"/>
                <w:sz w:val="18"/>
              </w:rPr>
              <w:t>CHANGE IN PROPERTIES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7831D" w14:textId="77777777" w:rsidR="00A523C8" w:rsidRDefault="00A523C8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7831E" w14:textId="77777777" w:rsidR="00A523C8" w:rsidRDefault="00A523C8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7831F" w14:textId="77777777" w:rsidR="00A523C8" w:rsidRDefault="00A523C8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6378320" w14:textId="77777777" w:rsidR="00A523C8" w:rsidRDefault="00A523C8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</w:tr>
      <w:tr w:rsidR="00A523C8" w14:paraId="46378327" w14:textId="77777777">
        <w:trPr>
          <w:trHeight w:val="429"/>
        </w:trPr>
        <w:tc>
          <w:tcPr>
            <w:tcW w:w="33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89CC"/>
          </w:tcPr>
          <w:p w14:paraId="46378322" w14:textId="7F199454" w:rsidR="00A523C8" w:rsidRDefault="00D827F5">
            <w:pPr>
              <w:pStyle w:val="TableParagraph"/>
              <w:ind w:left="55" w:right="33"/>
              <w:rPr>
                <w:sz w:val="18"/>
              </w:rPr>
            </w:pPr>
            <w:r>
              <w:rPr>
                <w:color w:val="FFFFFF"/>
                <w:sz w:val="18"/>
              </w:rPr>
              <w:t xml:space="preserve">HEAT AGEING </w:t>
            </w:r>
            <w:r w:rsidR="00A03B34">
              <w:rPr>
                <w:color w:val="FFFFFF"/>
                <w:sz w:val="18"/>
              </w:rPr>
              <w:t>(72</w:t>
            </w:r>
            <w:r>
              <w:rPr>
                <w:color w:val="FFFFFF"/>
                <w:sz w:val="18"/>
              </w:rPr>
              <w:t xml:space="preserve"> HRS. AT 70 </w:t>
            </w:r>
            <w:r w:rsidR="00A03B34">
              <w:rPr>
                <w:color w:val="FFFFFF"/>
                <w:sz w:val="18"/>
              </w:rPr>
              <w:t>ºC)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46378323" w14:textId="77777777" w:rsidR="00A523C8" w:rsidRDefault="00A523C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46378324" w14:textId="77777777" w:rsidR="00A523C8" w:rsidRDefault="00A523C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46378325" w14:textId="77777777" w:rsidR="00A523C8" w:rsidRDefault="00D827F5">
            <w:pPr>
              <w:pStyle w:val="TableParagraph"/>
              <w:ind w:left="259" w:right="232"/>
              <w:rPr>
                <w:sz w:val="18"/>
              </w:rPr>
            </w:pPr>
            <w:r>
              <w:rPr>
                <w:sz w:val="18"/>
              </w:rPr>
              <w:t>ASTM D573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0F0F0"/>
          </w:tcPr>
          <w:p w14:paraId="46378326" w14:textId="77777777" w:rsidR="00A523C8" w:rsidRDefault="00A523C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A523C8" w14:paraId="4637832D" w14:textId="77777777">
        <w:trPr>
          <w:trHeight w:val="429"/>
        </w:trPr>
        <w:tc>
          <w:tcPr>
            <w:tcW w:w="33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89CC"/>
          </w:tcPr>
          <w:p w14:paraId="46378328" w14:textId="77777777" w:rsidR="00A523C8" w:rsidRDefault="00D827F5">
            <w:pPr>
              <w:pStyle w:val="TableParagraph"/>
              <w:ind w:left="55" w:right="33"/>
              <w:rPr>
                <w:sz w:val="18"/>
              </w:rPr>
            </w:pPr>
            <w:r>
              <w:rPr>
                <w:color w:val="FFFFFF"/>
                <w:sz w:val="18"/>
              </w:rPr>
              <w:t>--- HARDNESS (PTS)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78329" w14:textId="77777777" w:rsidR="00A523C8" w:rsidRDefault="00A523C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7832A" w14:textId="77777777" w:rsidR="00A523C8" w:rsidRDefault="00D827F5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+ 5 (MAX)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7832B" w14:textId="77777777" w:rsidR="00A523C8" w:rsidRDefault="00A523C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637832C" w14:textId="77777777" w:rsidR="00A523C8" w:rsidRDefault="00D827F5">
            <w:pPr>
              <w:pStyle w:val="TableParagraph"/>
              <w:ind w:left="137" w:right="104"/>
              <w:rPr>
                <w:sz w:val="18"/>
              </w:rPr>
            </w:pPr>
            <w:r>
              <w:rPr>
                <w:sz w:val="18"/>
              </w:rPr>
              <w:t>+ 5 (MAX)</w:t>
            </w:r>
          </w:p>
        </w:tc>
      </w:tr>
      <w:tr w:rsidR="00A523C8" w14:paraId="46378333" w14:textId="77777777">
        <w:trPr>
          <w:trHeight w:val="429"/>
        </w:trPr>
        <w:tc>
          <w:tcPr>
            <w:tcW w:w="33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89CC"/>
          </w:tcPr>
          <w:p w14:paraId="4637832E" w14:textId="77777777" w:rsidR="00A523C8" w:rsidRDefault="00D827F5">
            <w:pPr>
              <w:pStyle w:val="TableParagraph"/>
              <w:ind w:left="55" w:right="33"/>
              <w:rPr>
                <w:sz w:val="18"/>
              </w:rPr>
            </w:pPr>
            <w:r>
              <w:rPr>
                <w:color w:val="FFFFFF"/>
                <w:sz w:val="18"/>
              </w:rPr>
              <w:t>--- TENSILE STRENGTH (%)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4637832F" w14:textId="77777777" w:rsidR="00A523C8" w:rsidRDefault="00A523C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46378330" w14:textId="77777777" w:rsidR="00A523C8" w:rsidRDefault="00D827F5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+ 10 / - 25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46378331" w14:textId="77777777" w:rsidR="00A523C8" w:rsidRDefault="00A523C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0F0F0"/>
          </w:tcPr>
          <w:p w14:paraId="46378332" w14:textId="77777777" w:rsidR="00A523C8" w:rsidRDefault="00D827F5">
            <w:pPr>
              <w:pStyle w:val="TableParagraph"/>
              <w:ind w:left="137" w:right="104"/>
              <w:rPr>
                <w:sz w:val="18"/>
              </w:rPr>
            </w:pPr>
            <w:r>
              <w:rPr>
                <w:sz w:val="18"/>
              </w:rPr>
              <w:t>+ 10 / - 25</w:t>
            </w:r>
          </w:p>
        </w:tc>
      </w:tr>
      <w:tr w:rsidR="00A523C8" w14:paraId="46378339" w14:textId="77777777">
        <w:trPr>
          <w:trHeight w:val="429"/>
        </w:trPr>
        <w:tc>
          <w:tcPr>
            <w:tcW w:w="33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89CC"/>
          </w:tcPr>
          <w:p w14:paraId="46378334" w14:textId="77777777" w:rsidR="00A523C8" w:rsidRDefault="00D827F5">
            <w:pPr>
              <w:pStyle w:val="TableParagraph"/>
              <w:ind w:left="55" w:right="33"/>
              <w:rPr>
                <w:sz w:val="18"/>
              </w:rPr>
            </w:pPr>
            <w:r>
              <w:rPr>
                <w:color w:val="FFFFFF"/>
                <w:sz w:val="18"/>
              </w:rPr>
              <w:t>--- ELONGATION AT BREAK (%)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78335" w14:textId="77777777" w:rsidR="00A523C8" w:rsidRDefault="00A523C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78336" w14:textId="77777777" w:rsidR="00A523C8" w:rsidRDefault="00D827F5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+ 10 / - 25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78337" w14:textId="77777777" w:rsidR="00A523C8" w:rsidRDefault="00A523C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6378338" w14:textId="77777777" w:rsidR="00A523C8" w:rsidRDefault="00D827F5">
            <w:pPr>
              <w:pStyle w:val="TableParagraph"/>
              <w:ind w:left="137" w:right="104"/>
              <w:rPr>
                <w:sz w:val="18"/>
              </w:rPr>
            </w:pPr>
            <w:r>
              <w:rPr>
                <w:sz w:val="18"/>
              </w:rPr>
              <w:t>+ 10 / - 25</w:t>
            </w:r>
          </w:p>
        </w:tc>
      </w:tr>
      <w:tr w:rsidR="00A523C8" w14:paraId="4637833F" w14:textId="77777777">
        <w:trPr>
          <w:trHeight w:val="439"/>
        </w:trPr>
        <w:tc>
          <w:tcPr>
            <w:tcW w:w="33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89CC"/>
          </w:tcPr>
          <w:p w14:paraId="4637833A" w14:textId="22FB028C" w:rsidR="00A523C8" w:rsidRDefault="00D827F5">
            <w:pPr>
              <w:pStyle w:val="TableParagraph"/>
              <w:spacing w:before="0" w:line="220" w:lineRule="exact"/>
              <w:ind w:left="1371" w:right="170" w:hanging="1209"/>
              <w:jc w:val="left"/>
              <w:rPr>
                <w:sz w:val="18"/>
              </w:rPr>
            </w:pPr>
            <w:r>
              <w:rPr>
                <w:color w:val="FFFFFF"/>
                <w:sz w:val="18"/>
              </w:rPr>
              <w:t xml:space="preserve">VOLUME </w:t>
            </w:r>
            <w:r w:rsidR="00A03B34">
              <w:rPr>
                <w:color w:val="FFFFFF"/>
                <w:sz w:val="18"/>
              </w:rPr>
              <w:t>SWELL:</w:t>
            </w:r>
            <w:r>
              <w:rPr>
                <w:color w:val="FFFFFF"/>
                <w:sz w:val="18"/>
              </w:rPr>
              <w:t xml:space="preserve"> AT 70º C FOR 72 HRS/IN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4637833B" w14:textId="77777777" w:rsidR="00A523C8" w:rsidRDefault="00A523C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4637833C" w14:textId="77777777" w:rsidR="00A523C8" w:rsidRDefault="00A523C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4637833D" w14:textId="77777777" w:rsidR="00A523C8" w:rsidRDefault="00D827F5">
            <w:pPr>
              <w:pStyle w:val="TableParagraph"/>
              <w:spacing w:before="117"/>
              <w:ind w:left="259" w:right="232"/>
              <w:rPr>
                <w:sz w:val="18"/>
              </w:rPr>
            </w:pPr>
            <w:r>
              <w:rPr>
                <w:sz w:val="18"/>
              </w:rPr>
              <w:t>ASTM D 471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0F0F0"/>
          </w:tcPr>
          <w:p w14:paraId="4637833E" w14:textId="77777777" w:rsidR="00A523C8" w:rsidRDefault="00A523C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A523C8" w14:paraId="46378345" w14:textId="77777777">
        <w:trPr>
          <w:trHeight w:val="429"/>
        </w:trPr>
        <w:tc>
          <w:tcPr>
            <w:tcW w:w="33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89CC"/>
          </w:tcPr>
          <w:p w14:paraId="46378340" w14:textId="77777777" w:rsidR="00A523C8" w:rsidRDefault="00D827F5">
            <w:pPr>
              <w:pStyle w:val="TableParagraph"/>
              <w:spacing w:before="111"/>
              <w:ind w:left="55" w:right="33"/>
              <w:rPr>
                <w:sz w:val="18"/>
              </w:rPr>
            </w:pPr>
            <w:r>
              <w:rPr>
                <w:color w:val="FFFFFF"/>
                <w:sz w:val="18"/>
              </w:rPr>
              <w:t>IRM OIL NO.1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78341" w14:textId="77777777" w:rsidR="00A523C8" w:rsidRDefault="00A523C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78342" w14:textId="77777777" w:rsidR="00A523C8" w:rsidRDefault="00D827F5">
            <w:pPr>
              <w:pStyle w:val="TableParagraph"/>
              <w:spacing w:before="111"/>
              <w:ind w:left="195" w:right="170"/>
              <w:rPr>
                <w:sz w:val="18"/>
              </w:rPr>
            </w:pPr>
            <w:r>
              <w:rPr>
                <w:sz w:val="18"/>
              </w:rPr>
              <w:t>+ 33%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78343" w14:textId="77777777" w:rsidR="00A523C8" w:rsidRDefault="00A523C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6378344" w14:textId="77777777" w:rsidR="00A523C8" w:rsidRDefault="00D827F5">
            <w:pPr>
              <w:pStyle w:val="TableParagraph"/>
              <w:spacing w:before="111"/>
              <w:ind w:left="137" w:right="104"/>
              <w:rPr>
                <w:sz w:val="18"/>
              </w:rPr>
            </w:pPr>
            <w:r>
              <w:rPr>
                <w:sz w:val="18"/>
              </w:rPr>
              <w:t>+ 33%</w:t>
            </w:r>
          </w:p>
        </w:tc>
      </w:tr>
      <w:tr w:rsidR="00A523C8" w14:paraId="4637834B" w14:textId="77777777">
        <w:trPr>
          <w:trHeight w:val="429"/>
        </w:trPr>
        <w:tc>
          <w:tcPr>
            <w:tcW w:w="33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89CC"/>
          </w:tcPr>
          <w:p w14:paraId="46378346" w14:textId="77777777" w:rsidR="00A523C8" w:rsidRDefault="00D827F5">
            <w:pPr>
              <w:pStyle w:val="TableParagraph"/>
              <w:ind w:left="55" w:right="33"/>
              <w:rPr>
                <w:sz w:val="18"/>
              </w:rPr>
            </w:pPr>
            <w:r>
              <w:rPr>
                <w:color w:val="FFFFFF"/>
                <w:sz w:val="18"/>
              </w:rPr>
              <w:t>IRM OIL NO.2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46378347" w14:textId="77777777" w:rsidR="00A523C8" w:rsidRDefault="00A523C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46378348" w14:textId="77777777" w:rsidR="00A523C8" w:rsidRDefault="00D827F5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+ 47%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46378349" w14:textId="77777777" w:rsidR="00A523C8" w:rsidRDefault="00A523C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0F0F0"/>
          </w:tcPr>
          <w:p w14:paraId="4637834A" w14:textId="77777777" w:rsidR="00A523C8" w:rsidRDefault="00D827F5">
            <w:pPr>
              <w:pStyle w:val="TableParagraph"/>
              <w:ind w:left="137" w:right="104"/>
              <w:rPr>
                <w:sz w:val="18"/>
              </w:rPr>
            </w:pPr>
            <w:r>
              <w:rPr>
                <w:sz w:val="18"/>
              </w:rPr>
              <w:t>+ 47%</w:t>
            </w:r>
          </w:p>
        </w:tc>
      </w:tr>
      <w:tr w:rsidR="00A523C8" w14:paraId="46378351" w14:textId="77777777">
        <w:trPr>
          <w:trHeight w:val="429"/>
        </w:trPr>
        <w:tc>
          <w:tcPr>
            <w:tcW w:w="33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89CC"/>
          </w:tcPr>
          <w:p w14:paraId="4637834C" w14:textId="77777777" w:rsidR="00A523C8" w:rsidRDefault="00D827F5">
            <w:pPr>
              <w:pStyle w:val="TableParagraph"/>
              <w:ind w:left="55" w:right="33"/>
              <w:rPr>
                <w:sz w:val="18"/>
              </w:rPr>
            </w:pPr>
            <w:r>
              <w:rPr>
                <w:color w:val="FFFFFF"/>
                <w:sz w:val="18"/>
              </w:rPr>
              <w:t>IRM OIL NO.3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7834D" w14:textId="77777777" w:rsidR="00A523C8" w:rsidRDefault="00A523C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7834E" w14:textId="77777777" w:rsidR="00A523C8" w:rsidRDefault="00D827F5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+ 90%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7834F" w14:textId="77777777" w:rsidR="00A523C8" w:rsidRDefault="00A523C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6378350" w14:textId="77777777" w:rsidR="00A523C8" w:rsidRDefault="00D827F5">
            <w:pPr>
              <w:pStyle w:val="TableParagraph"/>
              <w:ind w:left="137" w:right="104"/>
              <w:rPr>
                <w:sz w:val="18"/>
              </w:rPr>
            </w:pPr>
            <w:r>
              <w:rPr>
                <w:sz w:val="18"/>
              </w:rPr>
              <w:t>+ 90%</w:t>
            </w:r>
          </w:p>
        </w:tc>
      </w:tr>
      <w:tr w:rsidR="00A523C8" w14:paraId="46378357" w14:textId="77777777">
        <w:trPr>
          <w:trHeight w:val="429"/>
        </w:trPr>
        <w:tc>
          <w:tcPr>
            <w:tcW w:w="33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89CC"/>
          </w:tcPr>
          <w:p w14:paraId="46378352" w14:textId="77777777" w:rsidR="00A523C8" w:rsidRDefault="00D827F5">
            <w:pPr>
              <w:pStyle w:val="TableParagraph"/>
              <w:ind w:left="55" w:right="33"/>
              <w:rPr>
                <w:sz w:val="18"/>
              </w:rPr>
            </w:pPr>
            <w:r>
              <w:rPr>
                <w:color w:val="FFFFFF"/>
                <w:sz w:val="18"/>
              </w:rPr>
              <w:t>POLYMER CONTENT (NEOPRENE)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46378353" w14:textId="77777777" w:rsidR="00A523C8" w:rsidRDefault="00A523C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46378354" w14:textId="77777777" w:rsidR="00A523C8" w:rsidRDefault="00D827F5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10%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46378355" w14:textId="77777777" w:rsidR="00A523C8" w:rsidRDefault="00A523C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0F0F0"/>
          </w:tcPr>
          <w:p w14:paraId="46378356" w14:textId="77777777" w:rsidR="00A523C8" w:rsidRDefault="00D827F5">
            <w:pPr>
              <w:pStyle w:val="TableParagraph"/>
              <w:ind w:left="137" w:right="104"/>
              <w:rPr>
                <w:sz w:val="18"/>
              </w:rPr>
            </w:pPr>
            <w:r>
              <w:rPr>
                <w:sz w:val="18"/>
              </w:rPr>
              <w:t>10%</w:t>
            </w:r>
          </w:p>
        </w:tc>
      </w:tr>
      <w:tr w:rsidR="00A523C8" w14:paraId="4637835D" w14:textId="77777777">
        <w:trPr>
          <w:trHeight w:val="219"/>
        </w:trPr>
        <w:tc>
          <w:tcPr>
            <w:tcW w:w="33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89CC"/>
          </w:tcPr>
          <w:p w14:paraId="46378358" w14:textId="77777777" w:rsidR="00A523C8" w:rsidRDefault="00D827F5">
            <w:pPr>
              <w:pStyle w:val="TableParagraph"/>
              <w:spacing w:before="7" w:line="193" w:lineRule="exact"/>
              <w:ind w:left="55" w:right="33"/>
              <w:rPr>
                <w:sz w:val="18"/>
              </w:rPr>
            </w:pPr>
            <w:r>
              <w:rPr>
                <w:color w:val="FFFFFF"/>
                <w:sz w:val="18"/>
              </w:rPr>
              <w:t>CHEMICAL RESISTANCE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78359" w14:textId="77777777" w:rsidR="00A523C8" w:rsidRDefault="00A523C8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7835A" w14:textId="77777777" w:rsidR="00A523C8" w:rsidRDefault="00A523C8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7835B" w14:textId="77777777" w:rsidR="00A523C8" w:rsidRDefault="00A523C8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637835C" w14:textId="77777777" w:rsidR="00A523C8" w:rsidRDefault="00A523C8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</w:tr>
      <w:tr w:rsidR="00A523C8" w14:paraId="46378363" w14:textId="77777777">
        <w:trPr>
          <w:trHeight w:val="429"/>
        </w:trPr>
        <w:tc>
          <w:tcPr>
            <w:tcW w:w="33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89CC"/>
          </w:tcPr>
          <w:p w14:paraId="4637835E" w14:textId="77777777" w:rsidR="00A523C8" w:rsidRDefault="00D827F5">
            <w:pPr>
              <w:pStyle w:val="TableParagraph"/>
              <w:ind w:left="55" w:right="33"/>
              <w:rPr>
                <w:sz w:val="18"/>
              </w:rPr>
            </w:pPr>
            <w:r>
              <w:rPr>
                <w:color w:val="FFFFFF"/>
                <w:sz w:val="18"/>
              </w:rPr>
              <w:t>--- OZONE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4637835F" w14:textId="77777777" w:rsidR="00A523C8" w:rsidRDefault="00A523C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46378360" w14:textId="77777777" w:rsidR="00A523C8" w:rsidRDefault="00D827F5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FAIR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46378361" w14:textId="77777777" w:rsidR="00A523C8" w:rsidRDefault="00D827F5">
            <w:pPr>
              <w:pStyle w:val="TableParagraph"/>
              <w:ind w:left="259" w:right="232"/>
              <w:rPr>
                <w:sz w:val="18"/>
              </w:rPr>
            </w:pPr>
            <w:r>
              <w:rPr>
                <w:sz w:val="18"/>
              </w:rPr>
              <w:t>ASTM D 1149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0F0F0"/>
          </w:tcPr>
          <w:p w14:paraId="46378362" w14:textId="77777777" w:rsidR="00A523C8" w:rsidRDefault="00D827F5">
            <w:pPr>
              <w:pStyle w:val="TableParagraph"/>
              <w:ind w:left="137" w:right="104"/>
              <w:rPr>
                <w:sz w:val="18"/>
              </w:rPr>
            </w:pPr>
            <w:r>
              <w:rPr>
                <w:sz w:val="18"/>
              </w:rPr>
              <w:t>FAIR</w:t>
            </w:r>
          </w:p>
        </w:tc>
      </w:tr>
      <w:tr w:rsidR="00A523C8" w14:paraId="46378369" w14:textId="77777777">
        <w:trPr>
          <w:trHeight w:val="429"/>
        </w:trPr>
        <w:tc>
          <w:tcPr>
            <w:tcW w:w="33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89CC"/>
          </w:tcPr>
          <w:p w14:paraId="46378364" w14:textId="77777777" w:rsidR="00A523C8" w:rsidRDefault="00D827F5">
            <w:pPr>
              <w:pStyle w:val="TableParagraph"/>
              <w:ind w:left="55" w:right="33"/>
              <w:rPr>
                <w:sz w:val="18"/>
              </w:rPr>
            </w:pPr>
            <w:r>
              <w:rPr>
                <w:color w:val="FFFFFF"/>
                <w:sz w:val="18"/>
              </w:rPr>
              <w:t>--- DILUTE ACIDS AND BASES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78365" w14:textId="77777777" w:rsidR="00A523C8" w:rsidRDefault="00A523C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78366" w14:textId="77777777" w:rsidR="00A523C8" w:rsidRDefault="00D827F5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FAIR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78367" w14:textId="77777777" w:rsidR="00A523C8" w:rsidRDefault="00A523C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6378368" w14:textId="77777777" w:rsidR="00A523C8" w:rsidRDefault="00D827F5">
            <w:pPr>
              <w:pStyle w:val="TableParagraph"/>
              <w:ind w:left="137" w:right="104"/>
              <w:rPr>
                <w:sz w:val="18"/>
              </w:rPr>
            </w:pPr>
            <w:r>
              <w:rPr>
                <w:sz w:val="18"/>
              </w:rPr>
              <w:t>FAIR</w:t>
            </w:r>
          </w:p>
        </w:tc>
      </w:tr>
      <w:tr w:rsidR="00A523C8" w14:paraId="4637836F" w14:textId="77777777">
        <w:trPr>
          <w:trHeight w:val="439"/>
        </w:trPr>
        <w:tc>
          <w:tcPr>
            <w:tcW w:w="33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89CC"/>
          </w:tcPr>
          <w:p w14:paraId="4637836A" w14:textId="77777777" w:rsidR="00A523C8" w:rsidRDefault="00D827F5">
            <w:pPr>
              <w:pStyle w:val="TableParagraph"/>
              <w:spacing w:before="0" w:line="220" w:lineRule="exact"/>
              <w:ind w:left="1375" w:right="279" w:hanging="1105"/>
              <w:jc w:val="left"/>
              <w:rPr>
                <w:sz w:val="18"/>
              </w:rPr>
            </w:pPr>
            <w:r>
              <w:rPr>
                <w:color w:val="FFFFFF"/>
                <w:sz w:val="18"/>
              </w:rPr>
              <w:t>--- CONCENTRATED ACIDS AND BASES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4637836B" w14:textId="77777777" w:rsidR="00A523C8" w:rsidRDefault="00A523C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4637836C" w14:textId="77777777" w:rsidR="00A523C8" w:rsidRDefault="00D827F5">
            <w:pPr>
              <w:pStyle w:val="TableParagraph"/>
              <w:spacing w:before="117"/>
              <w:ind w:left="195" w:right="170"/>
              <w:rPr>
                <w:sz w:val="18"/>
              </w:rPr>
            </w:pPr>
            <w:r>
              <w:rPr>
                <w:sz w:val="18"/>
              </w:rPr>
              <w:t>NOT RECOMMENDED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4637836D" w14:textId="77777777" w:rsidR="00A523C8" w:rsidRDefault="00A523C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0F0F0"/>
          </w:tcPr>
          <w:p w14:paraId="4637836E" w14:textId="77777777" w:rsidR="00A523C8" w:rsidRDefault="00D827F5">
            <w:pPr>
              <w:pStyle w:val="TableParagraph"/>
              <w:spacing w:before="117"/>
              <w:ind w:left="137" w:right="104"/>
              <w:rPr>
                <w:sz w:val="18"/>
              </w:rPr>
            </w:pPr>
            <w:r>
              <w:rPr>
                <w:sz w:val="18"/>
              </w:rPr>
              <w:t>NOT RECOMMENDED</w:t>
            </w:r>
          </w:p>
        </w:tc>
      </w:tr>
      <w:tr w:rsidR="00A523C8" w14:paraId="46378375" w14:textId="77777777">
        <w:trPr>
          <w:trHeight w:val="429"/>
        </w:trPr>
        <w:tc>
          <w:tcPr>
            <w:tcW w:w="33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89CC"/>
          </w:tcPr>
          <w:p w14:paraId="46378370" w14:textId="77777777" w:rsidR="00A523C8" w:rsidRDefault="00D827F5">
            <w:pPr>
              <w:pStyle w:val="TableParagraph"/>
              <w:spacing w:before="111"/>
              <w:ind w:left="55" w:right="33"/>
              <w:rPr>
                <w:sz w:val="18"/>
              </w:rPr>
            </w:pPr>
            <w:r>
              <w:rPr>
                <w:color w:val="FFFFFF"/>
                <w:sz w:val="18"/>
              </w:rPr>
              <w:t>--- OILS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78371" w14:textId="77777777" w:rsidR="00A523C8" w:rsidRDefault="00A523C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78372" w14:textId="77777777" w:rsidR="00A523C8" w:rsidRDefault="00D827F5">
            <w:pPr>
              <w:pStyle w:val="TableParagraph"/>
              <w:spacing w:before="111"/>
              <w:ind w:left="195" w:right="170"/>
              <w:rPr>
                <w:sz w:val="18"/>
              </w:rPr>
            </w:pPr>
            <w:r>
              <w:rPr>
                <w:sz w:val="18"/>
              </w:rPr>
              <w:t>NOT RECOMMENDED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78373" w14:textId="77777777" w:rsidR="00A523C8" w:rsidRDefault="00A523C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6378374" w14:textId="77777777" w:rsidR="00A523C8" w:rsidRDefault="00D827F5">
            <w:pPr>
              <w:pStyle w:val="TableParagraph"/>
              <w:spacing w:before="111"/>
              <w:ind w:left="137" w:right="104"/>
              <w:rPr>
                <w:sz w:val="18"/>
              </w:rPr>
            </w:pPr>
            <w:r>
              <w:rPr>
                <w:sz w:val="18"/>
              </w:rPr>
              <w:t>NOT RECOMMENDED</w:t>
            </w:r>
          </w:p>
        </w:tc>
      </w:tr>
      <w:tr w:rsidR="00A523C8" w14:paraId="4637837B" w14:textId="77777777">
        <w:trPr>
          <w:trHeight w:val="429"/>
        </w:trPr>
        <w:tc>
          <w:tcPr>
            <w:tcW w:w="33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89CC"/>
          </w:tcPr>
          <w:p w14:paraId="46378376" w14:textId="77777777" w:rsidR="00A523C8" w:rsidRDefault="00D827F5">
            <w:pPr>
              <w:pStyle w:val="TableParagraph"/>
              <w:ind w:left="55" w:right="33"/>
              <w:rPr>
                <w:sz w:val="18"/>
              </w:rPr>
            </w:pPr>
            <w:r>
              <w:rPr>
                <w:color w:val="FFFFFF"/>
                <w:sz w:val="18"/>
              </w:rPr>
              <w:t>--- SOLVENTS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46378377" w14:textId="77777777" w:rsidR="00A523C8" w:rsidRDefault="00A523C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46378378" w14:textId="77777777" w:rsidR="00A523C8" w:rsidRDefault="00D827F5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NOT RECOMMENDED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46378379" w14:textId="77777777" w:rsidR="00A523C8" w:rsidRDefault="00A523C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0F0F0"/>
          </w:tcPr>
          <w:p w14:paraId="4637837A" w14:textId="77777777" w:rsidR="00A523C8" w:rsidRDefault="00D827F5">
            <w:pPr>
              <w:pStyle w:val="TableParagraph"/>
              <w:ind w:left="137" w:right="104"/>
              <w:rPr>
                <w:sz w:val="18"/>
              </w:rPr>
            </w:pPr>
            <w:r>
              <w:rPr>
                <w:sz w:val="18"/>
              </w:rPr>
              <w:t>NOT RECOMMENDED</w:t>
            </w:r>
          </w:p>
        </w:tc>
      </w:tr>
      <w:tr w:rsidR="00A523C8" w14:paraId="46378381" w14:textId="77777777" w:rsidTr="007C5985">
        <w:trPr>
          <w:trHeight w:val="426"/>
        </w:trPr>
        <w:tc>
          <w:tcPr>
            <w:tcW w:w="33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89CC"/>
          </w:tcPr>
          <w:p w14:paraId="4637837C" w14:textId="77777777" w:rsidR="00A523C8" w:rsidRDefault="00D827F5">
            <w:pPr>
              <w:pStyle w:val="TableParagraph"/>
              <w:ind w:left="55" w:right="33"/>
              <w:rPr>
                <w:sz w:val="18"/>
              </w:rPr>
            </w:pPr>
            <w:r>
              <w:rPr>
                <w:color w:val="FFFFFF"/>
                <w:sz w:val="18"/>
              </w:rPr>
              <w:t>TEMPERATURE RANGE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7837D" w14:textId="77777777" w:rsidR="00A523C8" w:rsidRDefault="00A523C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7837E" w14:textId="77777777" w:rsidR="00A523C8" w:rsidRDefault="00D827F5">
            <w:pPr>
              <w:pStyle w:val="TableParagraph"/>
              <w:ind w:left="195" w:right="170"/>
              <w:rPr>
                <w:sz w:val="18"/>
              </w:rPr>
            </w:pPr>
            <w:r>
              <w:rPr>
                <w:sz w:val="18"/>
              </w:rPr>
              <w:t>-30 º TO +90º C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7837F" w14:textId="77777777" w:rsidR="00A523C8" w:rsidRDefault="00A523C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6378380" w14:textId="77777777" w:rsidR="00A523C8" w:rsidRDefault="00D827F5">
            <w:pPr>
              <w:pStyle w:val="TableParagraph"/>
              <w:ind w:left="137" w:right="104"/>
              <w:rPr>
                <w:sz w:val="18"/>
              </w:rPr>
            </w:pPr>
            <w:r>
              <w:rPr>
                <w:sz w:val="18"/>
              </w:rPr>
              <w:t>-30 º TO +90º C</w:t>
            </w:r>
          </w:p>
        </w:tc>
      </w:tr>
      <w:tr w:rsidR="004E45EA" w14:paraId="070A8B2D" w14:textId="77777777" w:rsidTr="00001473">
        <w:trPr>
          <w:trHeight w:val="426"/>
        </w:trPr>
        <w:tc>
          <w:tcPr>
            <w:tcW w:w="33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89CC"/>
          </w:tcPr>
          <w:p w14:paraId="1CB91A22" w14:textId="0444A86E" w:rsidR="004E45EA" w:rsidRDefault="004E45EA">
            <w:pPr>
              <w:pStyle w:val="TableParagraph"/>
              <w:ind w:left="55" w:right="33"/>
              <w:rPr>
                <w:color w:val="FFFFFF"/>
                <w:sz w:val="18"/>
              </w:rPr>
            </w:pPr>
            <w:r>
              <w:rPr>
                <w:color w:val="FFFFFF"/>
                <w:sz w:val="18"/>
              </w:rPr>
              <w:t>COLOUR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C4879" w14:textId="77777777" w:rsidR="004E45EA" w:rsidRDefault="004E45EA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4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688D89" w14:textId="2BBB2947" w:rsidR="004E45EA" w:rsidRPr="000C72A4" w:rsidRDefault="000C72A4">
            <w:pPr>
              <w:pStyle w:val="TableParagraph"/>
              <w:ind w:left="137" w:right="104"/>
              <w:rPr>
                <w:b/>
                <w:bCs/>
                <w:sz w:val="18"/>
              </w:rPr>
            </w:pPr>
            <w:r w:rsidRPr="000C72A4">
              <w:rPr>
                <w:b/>
                <w:bCs/>
                <w:sz w:val="18"/>
              </w:rPr>
              <w:t>BLACK</w:t>
            </w:r>
          </w:p>
        </w:tc>
      </w:tr>
    </w:tbl>
    <w:p w14:paraId="46378384" w14:textId="77777777" w:rsidR="00A523C8" w:rsidRDefault="00A523C8">
      <w:pPr>
        <w:spacing w:line="254" w:lineRule="auto"/>
        <w:sectPr w:rsidR="00A523C8">
          <w:type w:val="continuous"/>
          <w:pgSz w:w="12240" w:h="15840"/>
          <w:pgMar w:top="600" w:right="320" w:bottom="0" w:left="340" w:header="720" w:footer="720" w:gutter="0"/>
          <w:cols w:space="720"/>
        </w:sectPr>
      </w:pPr>
    </w:p>
    <w:p w14:paraId="4637838F" w14:textId="77777777" w:rsidR="00A523C8" w:rsidRDefault="00A523C8">
      <w:pPr>
        <w:pStyle w:val="BodyText"/>
        <w:spacing w:before="4"/>
        <w:rPr>
          <w:sz w:val="8"/>
        </w:rPr>
      </w:pPr>
    </w:p>
    <w:sectPr w:rsidR="00A523C8">
      <w:pgSz w:w="12240" w:h="15840"/>
      <w:pgMar w:top="440" w:right="320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3C8"/>
    <w:rsid w:val="000C72A4"/>
    <w:rsid w:val="004E45EA"/>
    <w:rsid w:val="006B0E00"/>
    <w:rsid w:val="007C5985"/>
    <w:rsid w:val="00A03B34"/>
    <w:rsid w:val="00A523C8"/>
    <w:rsid w:val="00D8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63782E7"/>
  <w15:docId w15:val="{C7AA1AE6-12E9-407E-957A-F09DFEEDD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12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7AB8-1B0E-4230-A6F3-DE93128B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75</Characters>
  <Application>Microsoft Office Word</Application>
  <DocSecurity>0</DocSecurity>
  <Lines>8</Lines>
  <Paragraphs>2</Paragraphs>
  <ScaleCrop>false</ScaleCrop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Edwards</dc:creator>
  <cp:lastModifiedBy>Craig Edwards</cp:lastModifiedBy>
  <cp:revision>2</cp:revision>
  <dcterms:created xsi:type="dcterms:W3CDTF">2020-04-14T11:41:00Z</dcterms:created>
  <dcterms:modified xsi:type="dcterms:W3CDTF">2020-04-1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2T00:00:00Z</vt:filetime>
  </property>
  <property fmtid="{D5CDD505-2E9C-101B-9397-08002B2CF9AE}" pid="3" name="LastSaved">
    <vt:filetime>2020-04-02T00:00:00Z</vt:filetime>
  </property>
</Properties>
</file>